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新宋体" w:cs="Times New Roman"/>
          <w:b/>
          <w:sz w:val="44"/>
          <w:szCs w:val="44"/>
        </w:rPr>
      </w:pPr>
      <w:r>
        <w:rPr>
          <w:rFonts w:ascii="Times New Roman" w:hAnsi="Times New Roman" w:eastAsia="新宋体" w:cs="Times New Roman"/>
          <w:b/>
          <w:sz w:val="44"/>
          <w:szCs w:val="44"/>
        </w:rPr>
        <w:t>2021年山东省职工与职业教育重点课题</w:t>
      </w:r>
    </w:p>
    <w:tbl>
      <w:tblPr>
        <w:tblStyle w:val="4"/>
        <w:tblW w:w="104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3260"/>
        <w:gridCol w:w="70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851"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编号</w:t>
            </w:r>
          </w:p>
        </w:tc>
        <w:tc>
          <w:tcPr>
            <w:tcW w:w="2552"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单位</w:t>
            </w:r>
          </w:p>
        </w:tc>
        <w:tc>
          <w:tcPr>
            <w:tcW w:w="3260"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题目</w:t>
            </w:r>
          </w:p>
        </w:tc>
        <w:tc>
          <w:tcPr>
            <w:tcW w:w="709"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组</w:t>
            </w:r>
            <w:r>
              <w:rPr>
                <w:rFonts w:ascii="Times New Roman" w:hAnsi="Times New Roman" w:eastAsia="宋体" w:cs="Times New Roman"/>
                <w:b/>
                <w:color w:val="000000"/>
                <w:kern w:val="0"/>
                <w:sz w:val="14"/>
                <w:szCs w:val="14"/>
              </w:rPr>
              <w:br w:type="textWrapping"/>
            </w:r>
            <w:r>
              <w:rPr>
                <w:rFonts w:ascii="Times New Roman" w:hAnsi="Times New Roman" w:eastAsia="宋体" w:cs="Times New Roman"/>
                <w:b/>
                <w:color w:val="000000"/>
                <w:kern w:val="0"/>
                <w:sz w:val="14"/>
                <w:szCs w:val="14"/>
              </w:rPr>
              <w:t>负责人</w:t>
            </w:r>
          </w:p>
        </w:tc>
        <w:tc>
          <w:tcPr>
            <w:tcW w:w="3118"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数字化升级的国有企业人才队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卫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胡兴旺 赵书楠 陈中恺 闫光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铁十局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五星班组”建设在培训运营管理中的创新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左  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守伟 王云鹏 曹  凤 郑文华 杨玮玮 康达观 李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党风廉政教育基地教学效果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盖玉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谭明言 王锦成 徐志勇 盛国栋 刘上榕 杨  慧 陈建馨 邓  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管理局有限公司人力资源部（党委组织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服务支撑油田高质量发展的培训体系构建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万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智永 何  锋 彭  亮 张  超 薛  媛 王  楠 孟  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优化党务培训，提升国企党支部建设“硬核能力”</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吉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攀妹 朱  辉 郑  慧 鲁  婷 徐珊珊 陈  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市场化运营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尚绪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子平 马冬莲 麦  黎 刘凤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基于高质量发展的危化品企业安全培训新模式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丰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范文中 刘  姗 隋进军 窦承继 岳耀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模式下高校课程思政建设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姜秀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勇 秦  胜 田月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数字化转型背景下的人力资源管理专业团队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玉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朱郯博 亓英善 赵  岩 刘  岩 邱  瑾 孟海峰 肖利武 柳明辉 白桂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地方本科院校应用型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继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云利 孙士杰 王景和 董平轩 王晓玥 邱桂红 齐宝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实施“星火课堂”员工培训模式的研究与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洪涛</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梁  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树奎 卢新华 高  峰 韩春燕 韩丽娟 敬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数字赋能型国企基层培训模式探索</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花欢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原伟林 孙  雪 丁  雯 王星原 梁  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政校行企协同创新理念下高职院校“双师结构”教学团队建设研究—以潍坊科技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跟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  云 黄宗经 马良花 李宝芹 赵  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入职员工“金字塔”培养方案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柠源</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雷 李  震 任庆帅 王人杰 杨金洪 夏  苗 安  滨 丁  晶 肖文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人力资源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创新工作室的创建与应用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宪波 马胜银 陈滢滢 王兴华 褚亚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济南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关于共享创新工作室建设运行机制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小宝</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怀亮亮 周  超 薄其波 李  真 武晓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职业教育体系视野中的校企“双主体双元”开发工作手册式教材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婷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爱军 宋晓燕 董运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乳山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全周期贯通培训 打造“一专多能、精一会二”复合型员工队伍</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宋昌永</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于忠强 于更修 于泽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以“胜利培训名师工作室”为载体的教师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  滨</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 谭明言 王锦成 孙慧君 惠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期化工产业人才队伍建设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褚庆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伟 李  杰 王  震 白林虎 张乔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员工技能矩阵的班组人力资源管理</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晓春</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李卫和 石  峰 陈中恺 郑  晨 刘晓明 杨  明 李翠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南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强化四个着力 推动党史教育深入开展</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红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谷国栋 胡耀彬 孟宪友 张元萌 孙长杰 臧  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威海市文登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企业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春亮 李  娜 丛海燕 毕晓东 王  玲 孙玉香 张  伟 孙金鑫 邢水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交通运输企业兼职安全培训师的选拔培养方法研究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志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修伟 李洪峰 李海峰 李冬梅 周学升 马金秋 马  鹏 胡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高青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导航式培训助力青年员工成长成才</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钦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红梅 聂  鹏 姜伟昌 宋  霞 魏宏波 姜世龙 王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威海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市县一体化的“三段式”青年员工培训培养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安景德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  嘉 张建亮 李超逸 董方琦 王  芃 潘  颖 王  磊 孙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适应企业智能制造发展的高精设备操作人才过程化评价与自主鉴定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季  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钟世杰 门智学 杨德仁 唐世峰 郝凡武 陈赛锦 曹  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聊城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深化“三项制度”改革背景下电力企业人才培养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闫光太</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云波 张宗山 李  迪 王  伟 翟宝华 马瑞泽 秦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招远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国家电网员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文玲</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羽西 赵  鹏 王妮妮 王亚伟 王利芹 陈少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背景下思政教育在《内科护理学》课程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  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桂云 高  峰 周开文 李冬艳 贾相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潍坊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供电企业人才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万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海鹏 王  鑫 曲秀丽 许加凯 谭金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党风廉政教育基地提升改造方案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维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志勇 谭明言 王锦成 刘上榕 杨  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鲁南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姚鸿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  伟 宋  汶 张文敬 贾艳杰 孙运浩 赵  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信息化时代企业培训模式的创新与发展</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  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  健 王亚宁 邵泽霖 徐晓涛 武金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混凝土有限公司</w:t>
            </w:r>
            <w:r>
              <w:rPr>
                <w:rFonts w:ascii="Times New Roman" w:hAnsi="Times New Roman" w:eastAsia="宋体" w:cs="Times New Roman"/>
                <w:color w:val="000000"/>
                <w:kern w:val="0"/>
                <w:sz w:val="14"/>
                <w:szCs w:val="14"/>
              </w:rPr>
              <w:t xml:space="preserve">             </w:t>
            </w:r>
          </w:p>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建设工程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建筑工程混凝土浇筑施工技术难点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颜  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 xml:space="preserve">董英杰 </w:t>
            </w:r>
            <w:r>
              <w:rPr>
                <w:rFonts w:ascii="Times New Roman" w:hAnsi="Times New Roman" w:eastAsia="宋体" w:cs="Times New Roman"/>
                <w:color w:val="000000"/>
                <w:kern w:val="0"/>
                <w:sz w:val="14"/>
                <w:szCs w:val="14"/>
              </w:rPr>
              <w:t xml:space="preserve">赵  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泰安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互联网</w:t>
            </w:r>
            <w:r>
              <w:rPr>
                <w:rFonts w:ascii="Times New Roman" w:hAnsi="Times New Roman" w:eastAsia="宋体" w:cs="Times New Roman"/>
                <w:color w:val="000000"/>
                <w:kern w:val="0"/>
                <w:sz w:val="14"/>
                <w:szCs w:val="14"/>
              </w:rPr>
              <w:t>+”背景下企业培训现状及创新背景</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雯雯</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帅 索  迪 单来支 褚  烨 牟晓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四位一体”培训模式在安全培训中的探索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忠恒</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松 王金萍 颜廷杰 喻海霞 吴  琪 王邦稳 许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牟平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员工心理健康工作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永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飞 管雪帅 刘苏丽 刘  佳 王  玮 林倍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电力科学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木桶原理”的培训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杨允栋</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鼎 王  婧 孙丽玲 孔  刚 王  军 贾  晶 李  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职业教育课程“互联网+”混合式教学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海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荣龙 曲秀清 张辉辉 王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高庄煤业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国有煤炭企业职工技能培训理实一体化应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潘红卫</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孙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董汉伟 孙  岩 马胜银 刘继峰 吴  涛 任  翔 孙晓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院校涉老专业人才培养融合途径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坤</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海燕 吴修文 李  莹 郑庆帅 郭玉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共建产业学院的模式与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洪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建民 孙  昕 宋振海 李志波 牛同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诸城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基层管理人员综合素质提升研究与实施</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明庆</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臧志远 庄  洋 陈光斌 岳合聚 苏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培训机构党建工作与改革发展深度融合实践路径</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新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慧捷 陈华丽 范红梅 孙  楠 范艳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应用型本科教育“政校企”合作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伦宗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秋颖 孟凡华 王善君 马  筱 郑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德州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电网企业基于“大讲堂”的职工培训新模式</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  梅 于国勇 王学明 刘艳琴 宋胜菏 刘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南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分解式精准培训”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荣国 胡耀彬 李洪新 李  莉 郭光辉 张彦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潍坊市寒亭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十四五”新征程下的企业员工心理健康工作体系战略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吴  莹</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宋  达 迟  皓 郝英欣 张  晶 时  凯 张  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应用型转型背景下人才培养模式改革路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玉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燕 于  雪 李天骄 崔丽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奉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兵 宋兆磊 王宪芹 徐绍亮 王  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昌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聚焦基层培训 探索情景化训战新模式</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宁</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冰 吕慧源 西文其 张文静 宋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职业院校护理专业中、专、本衔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纳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唐  立 王建华 毛美娜 林云英 张凤姣 张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spacing w:val="-2"/>
                <w:kern w:val="0"/>
                <w:sz w:val="14"/>
                <w:szCs w:val="14"/>
              </w:rPr>
            </w:pPr>
            <w:r>
              <w:rPr>
                <w:rFonts w:ascii="Times New Roman" w:hAnsi="Times New Roman" w:eastAsia="宋体" w:cs="Times New Roman"/>
                <w:spacing w:val="-2"/>
                <w:kern w:val="0"/>
                <w:sz w:val="14"/>
                <w:szCs w:val="14"/>
              </w:rPr>
              <w:t>基于变电设备主人制的复合型人才培养与激励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长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广辉 雷祥杰 田芳芳 王建军 单媛媛 杜健文 韩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教师思想政治素养培育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乐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金华 刘  军 刘亚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济宁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双师带徒”模式在青年员工成长中的作用</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肖云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邓承会 李  曼 辛  琨 王  敏 田钰霖 徐浩然 陈雨露 张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医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医德为本，立德树人，校企双育人下思政教育研究—以济宁医学院为例 </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晓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春华 杜  涛 李  燕 杨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经济技术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学习生态圈建设和知识资产积累为核心的专业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琨 李  沐 乔  迪 亓  超 康澍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在线学习在胜利油田职工培训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江维泉 马宗磊 宁  静 高  楠 赵媛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国宏化工有限责任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构建“134”岗位素质提升培养模式</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运宾 张丽梅 岳  梦 王广勇 张  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管理局有限公司人力资源部（党委组织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中层领导人员工学一体化培训培养模式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锋 王新宁 王  雷 仇东旭 西月琦 孙海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电网企业内“全能型”运检人员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勇</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子郁 侯国强 亓晓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职业教育联盟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林颖</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存韡 秦  霞 李晓玮 尹莹莹 王  晨 刘  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聊城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九要素”构建电力企业人才选拔和培养体系 </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伟</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云波 张宗山 李  迪 闫光太 翟宝华 赵华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建设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能源互联网高质量发展背景下的电网企业人才培养与使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蒋瑞金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明志舒 朱子剑 王永发 刘  阳 蔄晓琨 刘利鹏 周佳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课程思政视域下高职学生工匠精神培育实践探索—以山东胜利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卫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玉珍 刘丽萍 车鸿文 韩玲玲 黄彭彭 刘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市长岛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汝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姜利利 李  伟 刘俊君 刘展志 刘淑云 肖作荣 董宝君 高  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积分机制的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周  鑫</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颜  峰 彭  博 魏茂钦 李  彬 王洪富 肖利武 孙传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有限公司人力资源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时代下的企业培训信息化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  新 张  丽 郇景瑞 马  超 王晓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十四五”期间职业教育服务山东发展战略需求研究—以山东交通运输系统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时雅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永凯 李  皓 姜亦然 时晓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日照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工作现场的员工技能等级评价探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翟斐斐 丁明晨 柳芳栋 李晓琳 陈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技能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玉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常云涛 闫  涛 徐西昌 张立香 陈  艳 汪  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大电网“四专”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隋金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宏伟 董海波 刘国伟 孙志勇 李从洋 孙晓勇 郑云丹 王作家 史文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赛教融合促进职业关键能力提升的教学改革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庆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玺 周  鹭 黄隆宇 刘  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高质量发展的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建文 付  涛 蒋  瑜 马先立 王  慧 岳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建设工程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当前土木工程建筑施工技术创新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孙大庆</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褚伟营 刘</w:t>
            </w:r>
            <w:r>
              <w:rPr>
                <w:rFonts w:ascii="Times New Roman" w:hAnsi="Times New Roman" w:eastAsia="宋体" w:cs="Times New Roman"/>
                <w:color w:val="000000"/>
                <w:kern w:val="0"/>
                <w:sz w:val="14"/>
                <w:szCs w:val="14"/>
              </w:rPr>
              <w:t xml:space="preserve">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地方院校高职法律事务专业现代学徒制实践教学模式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庆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伟 张福磊 凡冬梅 朴星律 毕京福 王海鹏 刘  伟 杨  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百万扩招背景下高职院校开展产教融合的“一站式、双主导、三途径”人才培养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栾丽杰 董学卫 颜世超 张  蕾 谭书贞 张  莉 闫  伟 任艳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中、高职专科与地方本科衔接“三平台八模块”思政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海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秀琴 张  梅 高志强 王秀燕 孙晨晨 李梦妍 张玉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高地背景下提升高职公共基础课教学有效性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玉璋 孙艳婷 贾春环 张书玲 刘兰梅  孙艳勤 李艳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地方职业院校产教融合校企合作服务区域经济高质量发展的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兆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龙 刘艳磊 高英民 李洪华 郑  重 毛正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文武双修” 进一步提升理实一体化应用水平</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邵泽霖 王继南 孟  君 王  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地方产业经济发展背景下的高职院科技成果转化模式及路径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  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媛 张  竞 邵信波 丁媛媛 李晓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一线员工理实一体化全过程培训体系应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红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张风棣 张  冲 杜星虎 周学坤 谢云昊 袁义智 西鑫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高质量发展的中小型化工企业安全培训课程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艳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葛彩霞 王玉君 路克鹏 曾祥梅 吕宜春 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三位一体”运营下的职工培训体系改革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学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  琳 张  炀 山世亮 杨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循环”体制下职业技能人才培养的理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巩象忠</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荆象源 褚丽彦 伊  玮 王小菲 李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质量发展观引领下的开放协调共享型高职理事会建设新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作鹏 张兴亮 熊  勇 林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大数据环境下校企协同攻关“创新工作室制”应用探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季兴龙</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剑宁 程法民 杜星虎 张小奇 张秋瑞 田  野 吴淑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央企培训机构教科研管理体系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晓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恒 王树峰 刘昌涛 刘月红 孙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1</w:t>
            </w:r>
          </w:p>
        </w:tc>
        <w:tc>
          <w:tcPr>
            <w:tcW w:w="2552"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潍坊滨海经济技术开发区教育科学研究院</w:t>
            </w:r>
          </w:p>
        </w:tc>
        <w:tc>
          <w:tcPr>
            <w:tcW w:w="3260"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基于全面预算管理的事业单位内部控制研究</w:t>
            </w:r>
          </w:p>
        </w:tc>
        <w:tc>
          <w:tcPr>
            <w:tcW w:w="709" w:type="dxa"/>
            <w:shd w:val="clear" w:color="auto" w:fill="auto"/>
            <w:vAlign w:val="center"/>
          </w:tcPr>
          <w:p>
            <w:pPr>
              <w:spacing w:line="300" w:lineRule="exact"/>
              <w:jc w:val="center"/>
              <w:rPr>
                <w:rFonts w:ascii="宋体" w:hAnsi="宋体" w:eastAsia="宋体" w:cs="宋体"/>
                <w:color w:val="000000"/>
                <w:kern w:val="0"/>
                <w:sz w:val="14"/>
                <w:szCs w:val="14"/>
              </w:rPr>
            </w:pPr>
            <w:r>
              <w:rPr>
                <w:rFonts w:hint="eastAsia" w:ascii="宋体" w:hAnsi="宋体" w:eastAsia="宋体" w:cs="宋体"/>
                <w:sz w:val="14"/>
                <w:szCs w:val="14"/>
              </w:rPr>
              <w:t>窦丽丽</w:t>
            </w:r>
          </w:p>
        </w:tc>
        <w:tc>
          <w:tcPr>
            <w:tcW w:w="3118"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范  侠 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泰安市水文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全面预算视角下的事业单位预算管理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  凡</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旭晨 周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泰安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微信下的SPOC课程建设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鲁德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韩  明 丁  硕 谢维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基于OBE理念的地方本科院校产教融合协同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崔静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国强 胡延峰 李  想 张胜勇 张寿峰 仇晓燕 范丽丽 程  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职业技能大赛制度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海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星照 隋松金 李金欣 王仕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技并修、工学结合的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万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丽 郭医军 颜丙云 吕世林 贾  松 李时蕾 林  法 陈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制度标准线上宣贯培训体系构建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沈亚瑞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剑宁 沈亚瑞 程法民 王银忠 杜星虎 张秋瑞 季兴龙 张小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兴产业“智能制造”的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廉振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苏  挺 李丙亮 刘  娜 李善波 盛  雪 韩晓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5G职业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秀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志一 张恒旭 王志刚 马  丽 汤晓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高计划背景下高职工科类专业认证的目标模式与实施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占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义德 席  艳 徐  静 于仁萍 宫晓峰 邢  勤 王仲勋 冯  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嘉祥县建设工程管理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土木工程施工安全管理创新实践研究</w:t>
            </w:r>
          </w:p>
        </w:tc>
        <w:tc>
          <w:tcPr>
            <w:tcW w:w="709"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 xml:space="preserve">王梅英  </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赵  发 刘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机制探索与实践—以东营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项云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佳琦 刘丹丹 杜鹏飞 张雅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专创融合背景下大学生智慧学习平台的构建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三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丽娟 王  晶 徐  蕾 刘会卿 刘  强 董艳艳 王海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课程思政与专业教学融合的路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爱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明明 尚川川 王纬波 牟雯雯 付艳茹 舒永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新媒体背景下酒店市场营销人才培养模式实证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培锋 刘  萍 郭素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企业智能制造背景的校企联合智能制造人才差异化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洪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  潇 张雪亮 王晓东 杨德仁 孙海静 姚子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模式下技工院校康养专业人才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玉芬 高志萍 赵淑红 柳景深 王曼青 陈  莉 吴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寿光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县供电企业员工个性化培训方式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少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宇琪 王明会 张国伟 孟凡杰 张文东 胡恩荣 刘珊珊 刘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化办学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相如</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淑媛 张  泽 盛鑫甜 滕佳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职业技术院校路桥类专业课教师思政协同教育探索</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  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车华桥 郭瑞东 李志超 武华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乡村振兴战略下提升县域职业教育服务能力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满宪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朋 张大伟 徐  齐 孙开鸾 邓祥周 孙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物流专业岗位胜任能力为导向的教学模式创新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苟  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申  琦 邱聪聪 王志玲 闫兴荣 刘绪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人力资源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高技能人才差异性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胜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宪波 曹东京 孙  聪 丁  宁 刘  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青州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OKR与动机图谱的绩效使能方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梦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晓丽 李红磊 王  宁 文向东 葛  亮 赵  静 冯  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长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  娟 孟  省 张海鸿 瞿德文 柳见亮 丁  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电工作业理实一体化培训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海东 姚  明 牟  蕾 李玉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遵芹 霍凤仙 邹天皓 刘  锋 蒋金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类型教育理念下职业院校中、专、本衔接招生体系与实践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纪秀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  琳 解爱华 栾丽杰 满孝平 王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政行企校多维度融合视域下技能人才培养路径研究—以中国厨都厨具产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英民 张庆海 李洪华 尚川川 王庆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平台的混合式学习在企业培训中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狄敬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玉霞 程继兴 李秀美 卜凡阁 王凤杰 张  恒 丁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非金属材料研究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期军工科研院所党员培训工作创新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立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武  浩 张录平 秦小雅 柴  娟 谷玉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先进企业文化融入高职院校思政教育的路径研究—以烟台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宿亚琳 刘  钰 张建军 孙玮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产业结构与职业教育匹配性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宗永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甫 齐树飞 巴忠峰 张志杰 赵贤东 李文燕 褚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后疫情视角下职业教育“网课”体系构建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翠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王金海 李海霞 戈  芳 宿  芳 陆  敏 吕伟琳 陈明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color w:val="000000"/>
                <w:kern w:val="0"/>
                <w:sz w:val="14"/>
                <w:szCs w:val="14"/>
              </w:rPr>
              <w:t>山东东信阻燃科技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标准成本法在管理会计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会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胡明川 杨淑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技能人才自主评价模式的探索与创新</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绍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兵 王奉德 杨  辉 艾兴君 曲洪峰  赵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多元参与、协同共育”的高职院校“双师型”教师队伍培养机制的研究与实践—基于产教融合视角</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褚云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树飞 陆宝成 张秀霞 郭鲁海 张恒林 何铁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视阈下山东省民营企业高质量发展培训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光岩</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小涵 杨生秀 程  琨 赵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年员工“三年筑基”成长培养体系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爱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正新 付  兴 隋金文 李颖慧 吕  楠 张  君 朱厚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实体化运行机制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  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巨荣峰 齐云国 姜伟强 张  颖 李  鹏 徐知萌 单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水务投资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企业财务管理中的税务风险成本控制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西  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鲁红红 冯  亮 丁召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视域下职业院校技术技能人才培养模式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宏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秀雪 尚川川 韩学鹏 郑  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信息化背景下技工院校语文教育实用性研究—以山东省城市服务技师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原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峰 陆  敏 修国文 曲志明 戈  芳 王金海 董婉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交通运输企业双重预防机制建设系统化培训的建立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尚红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寒松 陈立杰 展  超 黄秀荣 张晓君 张  彬 叶  萌 刘志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基于“1+X”的课证融合教材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米海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书兰 孙卫敏 李新萍 刘俊杰 杨秀梅 秦玉斌 杨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配电自动化实训仿真技术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明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卫东 胡兴旺 张  刚 颜  峰 彭  博 程宏伟 刘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创背景下高职院校创新创业教育师资队伍建设策略及路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志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波 郭大路 辛海明 徐晓琳 刘  凤 陈志芳 宋晓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培训师培训能力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  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月芬 殷秀华 栾玉敏 王慧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人才培养质量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学钦</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志祥 李永乐 陈向宇 杨伟凯 马德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兴业银行日照分行</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网络与信息安全标准及风险防范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于鹏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香利 李庆利 王丽丽 齐雅洁 李程昊 高  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双高背景下对接产业的软件与大数据专业群建设发展机制研究  </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信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凤文 周  岩 徐其江 王国强 耿兴晓 魏广生 田  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市工业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智能网联汽车技术”的1+X证书制度与新职业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冯晓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冰冰 黄爱强 葛建鑫 刘  营 张  丹 汪莎莎 李玉芹 徐  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对会计的影响及应用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丛晓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妙 马金香 崔正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智慧化实训基地线上教学资源建设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代红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玉涛 孙晓婷 李荣晓 孙道建 郭秀芹 张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乳山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企业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明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肖向波 任之豪 郑仁岩 邵  鹏 徐连峰 蒲  晓 黄晓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山东省计算中心（国家超级计算济南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校企协同创新模式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雪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任文娟 赵国玲 谭丽娜 傅来银 滕  斌 姚珍珍 郭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循环”背景下高职院校市场营销专业职场化课程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  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巍巍 李剑钊 王  琳 李  霞 战祥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建文 付  涛 蒋  瑜 马先立 王  慧 岳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传媒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许  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祝瑞玲 王世玉 孟庆艳 张  瑒 马令珍 陈  静 高亚彤 苏  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实训基地管理人员综合素质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秦守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  凯 张  伟 郭鹏凯 王玉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闫海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蒋金友 甄  红 刘  静 刘  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思政元素融入高职数学课程的创新教育教学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蓝  梅 季桂林 李海霞 王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招生即招工 毕业即就业—校企合作模式下职业院校人才培养与就业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闫运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艳梅 赵双兰 徐成龙 赵  莹 王加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优秀传统文化融入特色实践教学项目路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孟春艳 张宗霞 刘艳春 李  栋 刘  扬 赵全良 屈洪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市蓬莱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党员综合素质提升为目标的党员培训方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长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军苗 鲍季敏 张  斌 牟  逵 王  莹 姜洪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航海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现代学徒制的职业院校课程体系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奕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晓楠 杨  爽 侯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机电课程具身化教学研究及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常云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志平 孙  楠 汪  婷 李福固 陈建国 陈  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利津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电力工人工作压力与应对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宪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杜星虎 孙政辉 孙  宁 王伟楠 明  鑫 张海涛 韩永强 禚传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临沂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课程思政教学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仰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尊娟 鲁统生 糜自超 刘泽宇 陈洪琪 徐  靖 王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航空服务专业群“一体，双元，三融，四面”的新型学徒制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绍研</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正 王玲珑 王雪宁 张  淇 陈晓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力元资产评估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互联网、人工智能背景下企业高端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孟秀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迟英娟 刘朝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省济宁市兖州区财政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当前形势下财务会计向管理会计转型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候兆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占群 刘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新基建背景下高职院校学生信息素养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磊 张  锋 苗  娟 王  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临朐县人民医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形势下提升财务人员职业道德素养问题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世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杨淑英 吕伟梅 张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专兼职教师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晓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晓惠 韩雪岩 于海亮 刘玉明 焦湘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背景下高职装备制造类专业课程思政建设路径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杨  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文亮 祝木田 张  芳 于爱武 牟  曼 王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德州学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代背景下应用型本科高校数学类专业基础课程建设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董立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于  波 刘艳芹 尹秀玲 闫立梅 王子华 孔淑霞 沈延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军队转业干部进地方高校多模块教育培训生态体系的构建</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砚芬</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牟海英 孙伟红 张德升 李红梅 宋雨青 张学德 李秋之 赵文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职业培训创新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轶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明  光 马心俐 王  剑 李德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行动学习工作坊中教师的关键能力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昌强 刘  宁 张瑞安 孙  健 吕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人民防空办公室</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行政事业单位会计信息化建设的有效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  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环环 刘  娟 黄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住房公积金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经济形势下高级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魏全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  梅 张培东 曹  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市东营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万里飞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杜国光 王世言 文晓玲 李  勃 燕  丽 李本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应琦</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美丽 苏  慧 孙君君 王珊珊 韩林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水平应用型大学产教融合背景下美术学专业项目式实践教学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姗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鹤 郑苍松 郭  卫 尹  杰 王  倩 王书兰 王莉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 X证书视域下高职旅游专业人才培养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正华 王  蕾 谢  璐 刘艳雪 辛  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华晶玻璃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智能化财务时期会计人才转型发展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周春梅</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庆利 梁转红 于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国际化职业技能人才培养英语教学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小惠</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月明 侯林波 祁小鹏 张晓慧 陈蔚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工作过程的飞机机电维修专业“精英工匠班”课程体系探索与构建</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鲍梅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刘国防 李新卫 宋金虎 赵立燕 张宏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兴昌建设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加强施工项目成本管理的思路与对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晓日</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修俊竺 姜在东 李伟毅 陈  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集团化办学背景下职工培训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慧颖 姚  杰 赵之喜 刘</w:t>
            </w:r>
            <w:r>
              <w:rPr>
                <w:rFonts w:hint="eastAsia"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14"/>
                <w:szCs w:val="14"/>
              </w:rPr>
              <w:t>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媒介融合视角下网络育人传播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蕾</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宇 王  莹 魏静静 张  峰 代海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淄博市淄川区龙泉镇人民政府</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代乡村振兴战略背景下产业融合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扈培信</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来斌 赵秀丽 崔国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智能制造专业课程思政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照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德菊 章鲁浩 陈益鹏 朱  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水文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数字经济时代会计人才培养创新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贾素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刘守杰 林燕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济南国际机场股份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民航强国下智慧机场建设的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杜祥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明芬 亓昌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市即墨区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联合信息平台建设与运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海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  丽 赵振宝 鲁兆鹏 隋  娟 张旭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高密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基于“大讲堂”培训模式的兼职内训师培养管理机制建设        </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仪张婷</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娜 刘洪斌 徐妍妍 胡晶晶 黄宗丰 张国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职业关键能力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昕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子平 司增举 尚绪春 张继德 唐忆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创新高职文化素养培育模式，提升职业教育核心竞争力</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玉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中慧 李  鹏 许尚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全员安全素质岗位化培训矩阵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盛国栋 孙建风 李建良 张俊河 冯冬琴 李洪媛 张久凤 兰达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智慧译百信息技术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具有国际视野的语言服务类职业技能人才培养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葛玉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  月 于  潇 梅  康 马国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立德树人，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成</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赛锦 王红梅 包海涛 王纯祥 管丽芳 王然然 郄  琳 信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质量发展背景下企业管理人员专业化能力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学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宁 王希友 陈  蓉 裴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瀚高基础软件股份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全面预算管理在企业财务管理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丁召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冯  敏 王秋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对接“一带一路”建设的国际化复合型外贸人才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红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小涵 缪文卿 赵光岩 李  彬 范晓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多维度培训体系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武金成</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武金成 张  健 王亚宁 邵泽霖 孟  君 徐晓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市即墨区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主体融合”校企合作模式下学生思政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  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潘广梅 祁新显 解相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承担企业委托培训效果的评价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房亚民 孔德政 李梅香 徐  瑾 张昊龙 贾月筱 屈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特高压运检“设备主人制”员工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智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亮 刘福宁 许明军 丁  晶 尹国慧 丁振华 张世龙 殷浩伦 吴传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构建产教深度融合、校企深度合作的人才培养机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淑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温洪芝 常  苏 梁承忠 岳海涛 贾月筱 初艳鲲 闵  亢 陈  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2</w:t>
            </w:r>
          </w:p>
        </w:tc>
        <w:tc>
          <w:tcPr>
            <w:tcW w:w="2552"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苏州弗尔赛能源科技股份有限公司</w:t>
            </w:r>
          </w:p>
        </w:tc>
        <w:tc>
          <w:tcPr>
            <w:tcW w:w="3260"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财务共享服务下传统财务人员转型发展研究</w:t>
            </w:r>
          </w:p>
        </w:tc>
        <w:tc>
          <w:tcPr>
            <w:tcW w:w="709" w:type="dxa"/>
            <w:shd w:val="clear" w:color="auto" w:fill="auto"/>
            <w:vAlign w:val="center"/>
          </w:tcPr>
          <w:p>
            <w:pPr>
              <w:spacing w:line="300" w:lineRule="exact"/>
              <w:jc w:val="center"/>
              <w:rPr>
                <w:rFonts w:ascii="宋体" w:hAnsi="宋体" w:eastAsia="宋体" w:cs="宋体"/>
                <w:kern w:val="0"/>
                <w:sz w:val="14"/>
                <w:szCs w:val="14"/>
              </w:rPr>
            </w:pPr>
            <w:r>
              <w:rPr>
                <w:rFonts w:hint="eastAsia" w:ascii="宋体" w:hAnsi="宋体" w:eastAsia="宋体" w:cs="宋体"/>
                <w:sz w:val="14"/>
                <w:szCs w:val="14"/>
              </w:rPr>
              <w:t>吴迎新</w:t>
            </w:r>
          </w:p>
        </w:tc>
        <w:tc>
          <w:tcPr>
            <w:tcW w:w="3118"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贾宁宁 刘长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科技中等专业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1+X”职业技能证书制度的汽车制造与检修专业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亚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力元 张晓东 苑忠国 牛  伟 逄锦玲 杨吉英 何  健 徐秋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创新工作室的应用路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于  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小康 周春明 常  亮 孙稳稳 董沛沣 蔡婷婷 张  毅 王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水务投资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现代企业财务管理对高级会计人才的素质需求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曹洪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齐永花 李艳霞 李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凤凰山国有资本投资运营管理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大数据时代财务会计向管理会计转型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苑馨</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崔亚男 王红岩 刘  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互联网+背景下技工院校提升毕业生就业质量的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邱  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肖永兴 李先让 国洪涛 王  萌 胡明星 王  静 杨亚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职业教育功能与核心素质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婷 周  欣 梁  华 张  雯 戚士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一带一路”语言服务需求的国际化外语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艳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华 张学祥 王文辉 王  锦 孙  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双师型”培训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姚  明 杨海东 韩延亭 王  涛 李介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新疆煤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兼职教师轮值督教 教学共进互融互促</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汪会永</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姬升红 李  颖 王培佩 徐宁宁 王明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高职院校体制机制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贾宝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顾玉珍 葛鑫鑫 王立梅 牛玉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经济技术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效能为导向的青年员工培养在基层班组的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郑耀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薛炳磊 李  琨 谢  单 兰  峰 张春辉 何春晖 邵淑燕 张  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现代学徒制的建筑装饰与室内设计课程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牛玉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向东 王美丽 张  宇 张  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学徒制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袁秀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谭晓宇 程雪梅 李晓静 勇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高校士官人才培养模式和评价标准</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任爱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洋 扈永强 台大伟 王  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发展中强化员工心理健康的EAP工作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卫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淼 王述勋 王  瑾 齐惠怡 景  璟 韩明玉 范红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大学生职前教育培训的重点和途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洪羽 张  斌 李永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自然资源和规划局城区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会计人员职业道德建设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陈文卿</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刘洪庆 赵忠霞 赵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碳达峰、碳中和”要求下高技能人才培养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洪忠</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何文豪 刘  鹏 刘玉星 范盈盈 刘绘娟 郭文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融合模式下高校思政工作创新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馨馨 程  亮 邢巧娜 李晓燕 孙晨晨 张建英 张萌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北汽福田汽车股份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智慧停车平台建设运营方案分析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马学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靖杨 王生强 李伟毅 张丙锋 王爔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社会保险事业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加强行政事业单位国有资产管理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黄秋卿</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杨云刚 马淑杰 马兴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上海红星美凯龙品牌管理有限公司日照东港分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业财融合背景下高级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荆兆友</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侯增玉 党正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精准定位，靶向追踪，助力工程公司新入职人员成长成才</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武  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松 杨  哲 高淑华 胡伟毅 曾贤辉 马晓明 哈福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泰安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产教融合产权管理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丽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  庚 赵  萍 赵艾青 胡友春 庞珊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院校“三教”改革的路径研究—以大数据与会计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聪红 楚红兰 李  潇 袁海心 徐春玲 石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专业技术人才差异性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洋华 张  娟 孙恩广 杜其杰 张  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慧矿山建设背景下技能型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向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丽丽 张立香 刘丽霞 佟  斐 孙  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酒店管理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高职院校顶岗实习教学模式构建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志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云鹏 王昌玉 徐  莉 崔美霞 任  燕 贾  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三结合”育人的地方高校大学生关键职业能力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云利 周海霞 曹际云 李天骄 王传芬 李广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基层员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春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小伟 李  海 张建海 刘永升 崔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临工工程机械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正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栋栋 周  凯 杜孟杰 王文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双师共育、多企轮转”的新型学徒制创新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召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东晶 聂  兵 吴居娟 郭金亮 王  震 聂树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现代企业“TDFCA循环”培训模式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卫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仇兴玲 周立人 石  峰 阳  亮 杨  明 董立乾 田家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智能制造背景下高职机电类专业课程体系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袁明波 王  红 高婷婷 徐茂淑 姜治臻  张召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自然资源和规划局城区所</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形势下加强职工职业道德素养创新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姜丽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孙昭君 李环环 庄美玲 耿  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网络与实践”融合式创新教学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渠震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兰芳 董  伟 陈忠恒 颜廷杰 张  燚 曾贤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服务地方的科研定位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丽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叶青艳 侯立芬 贺翠华 贾燕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特色“双元制”模式建设与实践研究—以淄博职业学院中德智能制造学院为例</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万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文莹 潘学海 张  泽 徐永攀 胡鹏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制造2025”背景下智能制造业人才云端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召瑞 陈  军 李世班 张  伟 孟继云 刘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海阳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时期企业员工培训与教育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少艾</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隋景轩 罗永海 李仁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加强交通运输企业党建与生产经营融合途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其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斌 赵鹏程 魏建宁 许  磊 杨一帆 尹成栋 张  杰 孙  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防教育课程思政融合初探与实践基础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黄彭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卫娟 车鸿文 刘丽萍 刘青云 郑家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背景下旅游人才创新创业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安  冬 祝艳华 史先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互联网+背景下电力职工综合人才培训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凡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许晓敏 陈  霖 王启明 任新伟 侯秋华 江伟强 李  康 王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水利精神融入高职水利类专业课程的研究与实践—以《水利工程管理》课程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尹红莲 周长勇 莫正涛 田  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昌邑石化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金融投资管理在企业经营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崔晓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赵凤红 王  伟 马振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341”培训模式助推油藏管理人员素质提升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焦红岩</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中伟 王晓妮 方  鹏 李金峰 赵  艳 薛雅如 高悦凯 邹  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理实一体化应用的配电自动化专业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金龙</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曹玉华 赵  冉 刘增昕 王函旭 徐  辉 李松晨 朱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职业教育体系视野中的教材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冯明亮 张新欣 刘  辙 吴俊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会计专业校企合作协同育人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云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林颖 杜阳阳 赵海霞 王  琴 熊  辉 李  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构建“三动工程”培训模式的实践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松晨</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焦程炜 宋培泽 李松晨 刘增昕 王函旭 徐  辉 华  征 朱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成果导向教育的中外合作办学专业韩国语教学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美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敬贵 谭  芳 李敬伟 刘向玉 王麦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房锡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白凤妮 徐志勇 赵  璕 刘春花 袁  冬 黄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PDCA理念的“双闭环、螺旋式”智能制造技能人才培养及评价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元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金艳 殷月芬 司云峰 赵  鹏 崔泽延 佘  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互联网+视域下大学生的阅读疗法模式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延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晓辉 张  玲 郑  晨 宋志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汇港会计师事务所</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财务共享服务下新型财务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徐晓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赵  静 路  曼 张艳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四渠道三融入一贯通”的高职专业思政体系探索与实践—以工业机器人技术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同胜 杨黎丽 张建雷 林影丽 李厥瑾 王秀明 李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社会保险事业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大数据时代单位人力资源绩效管理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焦宗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褚  帅 王慧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清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时代供电企业人才增量提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华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  辉 倪  静 唐秀杰 王  伟 翟宝华 侯书寒 袁武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机电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战略下中职会计教学改革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姜  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昀尧 梁书兰 刘俊杰 秦玉斌 姜文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传媒专业“三课合一”劳动教育课程体系的探索与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鹿  丽 罗晓琳 荆树理 毛一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社会保险事业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智能财务时代财务人员转型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孙玉辉</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永伟 王丽丽 王  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农科背景下涉农专业产教融合实践教学模式的创新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媛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保仁 赵  静 曹  慧 国家进 李兴盛 孙名元 梁增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安全问题责任人重塑能力培训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盛国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单志媛 刘振虎 王礼 冯冬琴 陈乾 张英敏 孙晓霞 耿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兴隆庄煤矿</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劳模暨技能大师创新工作室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万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维波 周庆莲 高兴亮 郭金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书证融通的物联网专业人才培养探索与实践—1+X职业机能证书制度与新职业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传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峰连 李大伟 王  波 李  莹 颜  实 韦莹莹 吴焕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lang w:val="en-US" w:eastAsia="zh-CN"/>
              </w:rPr>
              <w:t>临朐清源水务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lang w:val="en-US" w:eastAsia="zh-CN"/>
              </w:rPr>
              <w:t>新时代经济发展下会计人员职业道德培养策略研究</w:t>
            </w:r>
          </w:p>
        </w:tc>
        <w:tc>
          <w:tcPr>
            <w:tcW w:w="709"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lang w:val="en-US" w:eastAsia="zh-CN"/>
              </w:rPr>
              <w:t>吴海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lang w:val="en-US" w:eastAsia="zh-CN"/>
              </w:rPr>
              <w:t>王  倩 王艳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等职业教育产业学院办学模式构建实践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淑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相如 张  泽 盛鑫甜 殷  宏 李  鹏 杨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应用化工专业校企共育课程体系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学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巩  浩 孙元上 张  斌 文久利 赵淑艳 吴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工程教育认证的电气工程及自动化专业应用型人才培养机制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许保彬</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邓广福 陈  洁 王  芳 崔玉玲 王忠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慧轨道背景下基于产教融合高职院校城市轨道交通类专业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昭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凤鸣 杨立峰 张胜平 郭建勤 窦红霞 张洪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层员工HSE能力培养与对策研究</w:t>
            </w:r>
            <w:bookmarkStart w:id="0" w:name="_GoBack"/>
            <w:bookmarkEnd w:id="0"/>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刘青峰  </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温  涛 张  岚 尹承罡 刘军臣 刘伟伟 田树刚 李广明 张仁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提质培优”背景下“双师型”教师教学创新团队建设</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臧金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臻 赵宪华 王  艳 谢丽娟 王永杰 牟  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社会保险事业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事业单位人力资源管理及绩效考核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姜  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 xml:space="preserve">王  栋 张晓艳 王建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职工创新效能提升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聪聪</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延文 王大鹏 苗全堂 杜星虎 王银忠 孙永健 李基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赛课、课证双融通”人才培养模式研究—以建筑工程技术专业装配化施工方向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陶登科 张  玮 周文静 李晓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沂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内训师培养的资源管理</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  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何  珍 贾万振 李小燕 丁  敏 张玉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基于“匠造专班”的齐鲁工匠后备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学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戴曰梅 宋悦孝 王付华 魏艳迪 张  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教育高质量发展”视域下院系管理队伍专业化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凤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国清 于  涛 侯志刚 姜海荣 吴莉莉 熊晓萍 姜娉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制造背景下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  瑞 邵小青 李国强 高咏岩 陈苗苗 朱炳先 宋庆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3</w:t>
            </w:r>
          </w:p>
        </w:tc>
        <w:tc>
          <w:tcPr>
            <w:tcW w:w="2552"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山东红旗会计师事务所有限公司</w:t>
            </w:r>
          </w:p>
        </w:tc>
        <w:tc>
          <w:tcPr>
            <w:tcW w:w="3260"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财务转型视角下财会人员培训及素质提升策略研究</w:t>
            </w:r>
          </w:p>
        </w:tc>
        <w:tc>
          <w:tcPr>
            <w:tcW w:w="709" w:type="dxa"/>
            <w:shd w:val="clear" w:color="auto" w:fill="auto"/>
            <w:vAlign w:val="center"/>
          </w:tcPr>
          <w:p>
            <w:pPr>
              <w:spacing w:line="300" w:lineRule="exact"/>
              <w:jc w:val="center"/>
              <w:rPr>
                <w:rFonts w:ascii="宋体" w:hAnsi="宋体" w:eastAsia="宋体" w:cs="宋体"/>
                <w:kern w:val="0"/>
                <w:sz w:val="14"/>
                <w:szCs w:val="14"/>
              </w:rPr>
            </w:pPr>
            <w:r>
              <w:rPr>
                <w:rFonts w:hint="eastAsia" w:ascii="宋体" w:hAnsi="宋体" w:eastAsia="宋体" w:cs="宋体"/>
                <w:sz w:val="14"/>
                <w:szCs w:val="14"/>
              </w:rPr>
              <w:t>王秀美</w:t>
            </w:r>
          </w:p>
        </w:tc>
        <w:tc>
          <w:tcPr>
            <w:tcW w:w="3118"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后  晴 王红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外闯职工“双元”联动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  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峰 韩丽娟 王春丽 王鹏智 敬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临沂市信息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沂蒙红色文化教育塑造中职技能人才品格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永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元欣 朱全红 黄  磊 张  涛 扈晓梅 王宣亭 胡加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州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祎清</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付子祥 姜  蕾 赵  妍 滕秀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高背景下基于文旅融合需求的高职文物修复与保护专业群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承举</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  斌 杨  杨 陈涛吉 宋青茹 陶培如 马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医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背景下医药类职业院校课程体系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佃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建升 高立霞 李  梅 车  勇 谢永强 冯质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龙口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骐玮</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志明 王宗丽 刘  洋 孙  雪 花欢欢 战庆涛 史  继 迟景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卜庄镇财政统计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省农村劳动力流动就业管理需求分析</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姜新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姜红红</w:t>
            </w:r>
            <w:r>
              <w:rPr>
                <w:rFonts w:ascii="Times New Roman" w:hAnsi="Times New Roman" w:eastAsia="宋体" w:cs="Times New Roman"/>
                <w:color w:val="000000"/>
                <w:kern w:val="0"/>
                <w:sz w:val="14"/>
                <w:szCs w:val="14"/>
              </w:rPr>
              <w:t xml:space="preserve"> 姜丽华 孙昭君 徐国栋 李伟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国际焦化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中理实一体化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金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广晶 王  滨 姚  振 王  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高职技能人才海外实习模式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黄龙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辛国庆 徐艳秋 孙晓波 黄言青 王文娟 孙晓燕 张  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旧动能转换背景下红歌对老工业城市企业职工教育激励现状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宇 魏静静 张  浩 许桂彬 刘延泽 丁新新 吴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4"/>
                <w:kern w:val="0"/>
                <w:sz w:val="14"/>
                <w:szCs w:val="14"/>
              </w:rPr>
            </w:pPr>
            <w:r>
              <w:rPr>
                <w:rFonts w:ascii="Times New Roman" w:hAnsi="Times New Roman" w:eastAsia="宋体" w:cs="Times New Roman"/>
                <w:color w:val="000000"/>
                <w:spacing w:val="-4"/>
                <w:kern w:val="0"/>
                <w:sz w:val="14"/>
                <w:szCs w:val="14"/>
              </w:rPr>
              <w:t>基于QFD的特高压运检技能培养方案制定方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汝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彬彬 冯建馥 许守法 王亚强 刘连续 周  栾 武昊天 郭恩业 贾  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29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校企双主体育人模式下思政教育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立国</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郭晓卓</w:t>
            </w:r>
            <w:r>
              <w:rPr>
                <w:rFonts w:ascii="Times New Roman" w:hAnsi="Times New Roman" w:eastAsia="宋体" w:cs="Times New Roman"/>
                <w:kern w:val="0"/>
                <w:sz w:val="14"/>
                <w:szCs w:val="14"/>
              </w:rPr>
              <w:t xml:space="preserve"> 杨月营 宋彧婕 杜  鹃 赵  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东营市河口区孤岛刺槐林场建设发展服务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农村林下经济发展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宋  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邓丽君 冯瑞平 付芳芳 史金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课证融通”教学改革实践与研究—以汽车检测与维修技术专业为例</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马福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洪香 王  锐 王  玮 马建英 王登强 王  雷 吕先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两融入三促进”推动三教改革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振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金萍 曾祥军 陈  超 王希珂 周伟伟 张  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高职烹饪专业学生“工匠精神”评价体系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冠群</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憬若 王  艳 高优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团队培训中“双师型”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秋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黄鲁生 张  燕 郭益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服务博兴县乡村振兴战略下厨具制造业的五位三元两主体农村职业教育模式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兆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建伟 李永涛 梁川川 李建廷 董文超 陈恩泽 曹屹淼 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市住房公积金管理中心昌邑分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档案人才素质要求及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任骁雁</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  燕 于鹏飞 李文静 李伟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时代高职电气自动化技术专业课程体系重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念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旭阳 孙卫娟 孙  翔 徐文美 陈宪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永拓会计师事务所山东分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代乡村振兴背景下农村经济财务管理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海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闫小磊 晋同英 李文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高职院校学习空间的融合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旺春 王孜娟 王珊亚萍 单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业务+绩效”员工精准画像平台应用的员工动态考评</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颜  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彭  博 高成成 周  鑫 全  超 于  洋 李  刚 禚昌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浩信会计师事务所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数字经济背景下财务管理转型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文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臻臻 田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8</w:t>
            </w:r>
          </w:p>
        </w:tc>
        <w:tc>
          <w:tcPr>
            <w:tcW w:w="2552"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山东阳光融和医院有限责任公司</w:t>
            </w:r>
          </w:p>
        </w:tc>
        <w:tc>
          <w:tcPr>
            <w:tcW w:w="3260"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医院绩效考核在新会计制度下与成本核算体系构建应用研究</w:t>
            </w:r>
          </w:p>
        </w:tc>
        <w:tc>
          <w:tcPr>
            <w:tcW w:w="709" w:type="dxa"/>
            <w:shd w:val="clear" w:color="auto" w:fill="auto"/>
            <w:vAlign w:val="center"/>
          </w:tcPr>
          <w:p>
            <w:pPr>
              <w:spacing w:line="300" w:lineRule="exact"/>
              <w:jc w:val="center"/>
              <w:rPr>
                <w:rFonts w:ascii="宋体" w:hAnsi="宋体" w:eastAsia="宋体" w:cs="宋体"/>
                <w:kern w:val="0"/>
                <w:sz w:val="14"/>
                <w:szCs w:val="14"/>
              </w:rPr>
            </w:pPr>
            <w:r>
              <w:rPr>
                <w:rFonts w:hint="eastAsia" w:ascii="宋体" w:hAnsi="宋体" w:eastAsia="宋体" w:cs="宋体"/>
                <w:sz w:val="14"/>
                <w:szCs w:val="14"/>
              </w:rPr>
              <w:t>孙晓伟</w:t>
            </w:r>
          </w:p>
        </w:tc>
        <w:tc>
          <w:tcPr>
            <w:tcW w:w="3118" w:type="dxa"/>
            <w:shd w:val="clear" w:color="auto" w:fill="auto"/>
            <w:vAlign w:val="center"/>
          </w:tcPr>
          <w:p>
            <w:pPr>
              <w:spacing w:line="300" w:lineRule="exact"/>
              <w:rPr>
                <w:rFonts w:ascii="宋体" w:hAnsi="宋体" w:eastAsia="宋体" w:cs="宋体"/>
                <w:kern w:val="0"/>
                <w:sz w:val="14"/>
                <w:szCs w:val="14"/>
              </w:rPr>
            </w:pPr>
            <w:r>
              <w:rPr>
                <w:rFonts w:hint="eastAsia" w:ascii="宋体" w:hAnsi="宋体" w:eastAsia="宋体" w:cs="宋体"/>
                <w:sz w:val="14"/>
                <w:szCs w:val="14"/>
              </w:rPr>
              <w:t>戴丽艳 丁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学生顶岗实习中“工匠精神”培养策略研究—以机电一体化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国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鲍梅连 赵乐森 孙学武 闫  萍 于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31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高职院校学徒制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田吉花</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晓琳 齐媚彬 杜  鹃 刘丹丹 尹凤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立德树人，校企双主体育人模式下信息与计算科学专业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维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籍法俊 丁伟民 郑栋鹏 王  萌 黄  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健康信念和计划行为理论整合模型的“双师型”师资队伍建设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瑶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振 闫方艳 赵艳君 高  雅 王  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工匠人才培养的学用转化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桂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卞海霞 刘占锋 蔡宝君 薄田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济宁化工装备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浅谈人力资源培训的创效作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樊  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梅海燕 姬长忠 刘开分 胡云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国际化职业技能人才培养研究—以鲁班工坊项目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永光 涂馨予 张守波 訾华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在基建工程现场全面推行“6S管理”工作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东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冬 骆  鹏 迟玉龙 魏永乐 季道广 邢东华 吕  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应用型高校音乐人才路径探析</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立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琦 杨冬梅 杜  乡 杨  祎 杨光伟 刘  洋 李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学历+培训”服务学生终身发展的职业培训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明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晓婷 张艳萍 孙  杰 周  岩 陈明均 牛继虎 吕建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教师专业化能力提升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  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苑海英 郭  飞 亓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校毕业生入职培训问题分析与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艾兴君 徐绍亮 王  兵 赵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color w:val="000000"/>
                <w:kern w:val="0"/>
                <w:sz w:val="14"/>
                <w:szCs w:val="14"/>
              </w:rPr>
              <w:t>山东胜利职业</w:t>
            </w:r>
            <w:r>
              <w:rPr>
                <w:rFonts w:hint="eastAsia" w:ascii="Times New Roman" w:hAnsi="Times New Roman" w:eastAsia="宋体" w:cs="Times New Roman"/>
                <w:color w:val="000000"/>
                <w:kern w:val="0"/>
                <w:sz w:val="14"/>
                <w:szCs w:val="14"/>
              </w:rPr>
              <w:t>学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现代职业教育体系背景下中、高职与本科院校衔接研究</w:t>
            </w:r>
          </w:p>
        </w:tc>
        <w:tc>
          <w:tcPr>
            <w:tcW w:w="709"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宏强</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夏丽云 郭书璁 郭  韵 李广平 张红霞 窦琦迪 王  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32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委托培训项目的效果评价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秦德镇</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樊纯金 杜鹏飞</w:t>
            </w:r>
            <w:r>
              <w:rPr>
                <w:rFonts w:hint="eastAsia" w:ascii="Times New Roman" w:hAnsi="Times New Roman" w:eastAsia="宋体" w:cs="Times New Roman"/>
                <w:kern w:val="0"/>
                <w:sz w:val="14"/>
                <w:szCs w:val="14"/>
              </w:rPr>
              <w:t xml:space="preserve"> </w:t>
            </w:r>
            <w:r>
              <w:rPr>
                <w:rFonts w:ascii="Times New Roman" w:hAnsi="Times New Roman" w:eastAsia="宋体" w:cs="Times New Roman"/>
                <w:kern w:val="0"/>
                <w:sz w:val="14"/>
                <w:szCs w:val="14"/>
              </w:rPr>
              <w:t xml:space="preserve"> </w:t>
            </w:r>
            <w:r>
              <w:rPr>
                <w:rFonts w:hint="eastAsia" w:ascii="Times New Roman" w:hAnsi="Times New Roman" w:eastAsia="宋体" w:cs="Times New Roman"/>
                <w:kern w:val="0"/>
                <w:sz w:val="14"/>
                <w:szCs w:val="14"/>
              </w:rPr>
              <w:t xml:space="preserve">张晓琳 </w:t>
            </w:r>
            <w:r>
              <w:rPr>
                <w:rFonts w:ascii="Times New Roman" w:hAnsi="Times New Roman" w:eastAsia="宋体" w:cs="Times New Roman"/>
                <w:kern w:val="0"/>
                <w:sz w:val="14"/>
                <w:szCs w:val="14"/>
              </w:rPr>
              <w:t>尹凤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双创视域下金融管理与服务专业专创融合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张  燕 李  岩 孔田甜 魏雯欣 杨  娟 曹广占 王允高 石  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4</w:t>
            </w:r>
          </w:p>
        </w:tc>
        <w:tc>
          <w:tcPr>
            <w:tcW w:w="2552"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山东省青州荣军医院</w:t>
            </w:r>
          </w:p>
        </w:tc>
        <w:tc>
          <w:tcPr>
            <w:tcW w:w="3260"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新时期医院全面预算管理与绩效考核应用研究</w:t>
            </w:r>
          </w:p>
        </w:tc>
        <w:tc>
          <w:tcPr>
            <w:tcW w:w="709" w:type="dxa"/>
            <w:shd w:val="clear" w:color="auto" w:fill="auto"/>
            <w:vAlign w:val="center"/>
          </w:tcPr>
          <w:p>
            <w:pPr>
              <w:spacing w:line="300" w:lineRule="exact"/>
              <w:jc w:val="center"/>
              <w:rPr>
                <w:rFonts w:ascii="宋体" w:hAnsi="宋体" w:eastAsia="宋体" w:cs="宋体"/>
                <w:color w:val="000000"/>
                <w:kern w:val="0"/>
                <w:sz w:val="14"/>
                <w:szCs w:val="14"/>
              </w:rPr>
            </w:pPr>
            <w:r>
              <w:rPr>
                <w:rFonts w:hint="eastAsia" w:ascii="宋体" w:hAnsi="宋体" w:eastAsia="宋体" w:cs="宋体"/>
                <w:sz w:val="14"/>
                <w:szCs w:val="14"/>
              </w:rPr>
              <w:t>刘西厅</w:t>
            </w:r>
          </w:p>
        </w:tc>
        <w:tc>
          <w:tcPr>
            <w:tcW w:w="3118" w:type="dxa"/>
            <w:shd w:val="clear" w:color="auto" w:fill="auto"/>
            <w:vAlign w:val="center"/>
          </w:tcPr>
          <w:p>
            <w:pPr>
              <w:spacing w:line="300" w:lineRule="exact"/>
              <w:rPr>
                <w:rFonts w:ascii="宋体" w:hAnsi="宋体" w:eastAsia="宋体" w:cs="宋体"/>
                <w:color w:val="000000"/>
                <w:kern w:val="0"/>
                <w:sz w:val="14"/>
                <w:szCs w:val="14"/>
              </w:rPr>
            </w:pPr>
            <w:r>
              <w:rPr>
                <w:rFonts w:hint="eastAsia" w:ascii="宋体" w:hAnsi="宋体" w:eastAsia="宋体" w:cs="宋体"/>
                <w:sz w:val="14"/>
                <w:szCs w:val="14"/>
              </w:rPr>
              <w:t>刘  磊 张士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理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中职现代学徒制“五三一”实践教学体系构建与实施</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莉 袁  鹏 李  娜 王  黎 由  君 翟淑会 郭  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教育集团化办学的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何  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慧颖 姬忠勇 张广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校中厂”、“厂中校”运行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旭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民 于  洋 杨  峰 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培训师资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魏  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康  伟 马  新 徐  峰 陶  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机电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职院校教师信息化素养培养与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凤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方坤 周  伟 徐保玺 赵  杰 董  娜 张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职院校思政教育体系构建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葛桂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史海亮 孙凤山 臧学运 李  鹏 辛桂成 刘  振 肖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有限公司人力资源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技能人才培训与自主评价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  新 汪  艳 王晓鹏 史敬方 董光飞 马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化办学的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孙锋申 宋  健 赵亮培 程继兴 付丽娟 田  欣 高  迟 章鲁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煤矿工业环保安全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职工职业技能等级认定机考模式探讨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  强 盖凤兰 李晓燕 刘海燕 杨  淼 孙琳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改革背景下的中职院校应对春季高考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由丰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王华丽 张  营 刘燕霞 亓婷婷 张冬梅 王庆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时代下高职院校提升“四位一体”全过程业财融合管理的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力颖 张  红 王茂英 姜莉莉 李文增 郭  慧 关兆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油田专业技术干部安全综合能力提升培训项目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洪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淑英 兰达梅 张俊河 李建良 张廷举 马玉英 王红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服务“医养健康产业</w:t>
            </w:r>
            <w:r>
              <w:rPr>
                <w:rFonts w:ascii="Times New Roman" w:hAnsi="Times New Roman" w:eastAsia="宋体" w:cs="Times New Roman"/>
                <w:color w:val="000000"/>
                <w:kern w:val="0"/>
                <w:sz w:val="14"/>
                <w:szCs w:val="14"/>
              </w:rPr>
              <w:t>”</w:t>
            </w:r>
            <w:r>
              <w:rPr>
                <w:rFonts w:hint="eastAsia" w:ascii="Times New Roman" w:hAnsi="Times New Roman" w:eastAsia="宋体" w:cs="Times New Roman"/>
                <w:color w:val="000000"/>
                <w:kern w:val="0"/>
                <w:sz w:val="14"/>
                <w:szCs w:val="14"/>
              </w:rPr>
              <w:t>的社会体育专业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w:t>
            </w:r>
            <w:r>
              <w:rPr>
                <w:rFonts w:hint="eastAsia" w:ascii="Times New Roman" w:hAnsi="Times New Roman" w:eastAsia="宋体" w:cs="Times New Roman"/>
                <w:color w:val="000000"/>
                <w:kern w:val="0"/>
                <w:sz w:val="14"/>
                <w:szCs w:val="14"/>
              </w:rPr>
              <w:t>春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广文 张海容 韩志超 孙  伊 张慧敏 郭隆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菏泽信息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职学校非遗文化“教学赛研创”五位一体模式应用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永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包  晨 郭素香 赵海振 毕志华 张  颖 翟西凤 秦海佩 肖钦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技能大赛背景下高职环保专业实践教学改革研究及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树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明 王祎男 于会国 徐  晶 陈义群 韩雪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地方本科高校制药工程专业实训师资共享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童明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中玉 褚连军 刘艳玲 刘  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百万高职扩招背景下职教名师工作室产教融合运行机制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邢宏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端海 张  丽 张  婧 徐秀丽 郑晓莹 渠  浩 王  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运营协调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员工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贾春光 裴保河 贾  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发展格局下高等职业教育与枣庄市区域经济发展适应性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屈东坡</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继联 于  波 张大伟 张  杰 邓祥周 吴  磊 张  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终身学习理念下职业教育的发展思路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永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游聚娟 王玉菊 徐  珊 王书娟 亓建卿 陈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以促进高质量专业化发展为导向的培训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昌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宁 张瑞安 徐西德 卢华忠 吕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之器与课程思政之道：高职院校财务会计课程融合式教学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艳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艳雪 王  蕾 王  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德州学院</w:t>
            </w:r>
            <w:r>
              <w:rPr>
                <w:rFonts w:ascii="Times New Roman" w:hAnsi="Times New Roman" w:eastAsia="宋体" w:cs="Times New Roman"/>
                <w:kern w:val="0"/>
                <w:sz w:val="14"/>
                <w:szCs w:val="14"/>
              </w:rPr>
              <w:br w:type="textWrapping"/>
            </w:r>
            <w:r>
              <w:rPr>
                <w:rFonts w:ascii="Times New Roman" w:hAnsi="Times New Roman" w:eastAsia="宋体" w:cs="Times New Roman"/>
                <w:kern w:val="0"/>
                <w:sz w:val="14"/>
                <w:szCs w:val="14"/>
              </w:rPr>
              <w:t>青岛英派斯健康管理有限公司</w:t>
            </w:r>
            <w:r>
              <w:rPr>
                <w:rFonts w:ascii="Times New Roman" w:hAnsi="Times New Roman" w:eastAsia="宋体" w:cs="Times New Roman"/>
                <w:kern w:val="0"/>
                <w:sz w:val="14"/>
                <w:szCs w:val="14"/>
              </w:rPr>
              <w:br w:type="textWrapping"/>
            </w:r>
            <w:r>
              <w:rPr>
                <w:rFonts w:ascii="Times New Roman" w:hAnsi="Times New Roman" w:eastAsia="宋体" w:cs="Times New Roman"/>
                <w:kern w:val="0"/>
                <w:sz w:val="14"/>
                <w:szCs w:val="14"/>
              </w:rPr>
              <w:t>山东世纪星文体器材有限公司</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构建产教深度融合、校企深度合作人才培养机制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  穗</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唐延柯 桑志国 孙殿恩 刘林生 吕  峰 张运波 万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双师型”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亚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胜利 刘文娣 欧阳贵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融合下绿色建筑行业内训师人才培养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袁庆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婷婷 郝增宝 张  骞 杨志刚 杜乾坤 张熔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校企合作与创新创业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述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鹤阳 张子奇 陈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技能培训中行动导向教学模式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宏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秦  涛 宋振红 何晓鹏 王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教育产教融合质量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蒋茂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  锋 柴换成 靳桂龙 刘兆怀 马  伟 许学深 胡金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教师教学反思方法与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  理</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军 周  欣 徐吉颜 杨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职院校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俊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瑾 孙  利 盛春霞 强苗苗 张亚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立德树人”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立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乔  娜 高文伟 金潮苏 崔明磊 何双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费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OEC管理模式”的基层管理人员培训体系</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范蒙辉</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  颖 赵文婕 周雨露 陈凤伟 葛续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环境下职业教育助力乡村振兴动力机制培育研究—以济南市莱芜区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全海 宋  蕾 曹  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扩招背景下基于1+X证书制度学前教育专业人才培养模式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端海 张  静 李  强 胡  燕 彭亚楠 王  斌 杨  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主体融合”模式下，高职院校思政教育体系化发展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曲明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学周 王锡泉 刘  卉 贾梅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健康教育培训对员工健康状况改善作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燕  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卫国 吉凤霞 崔淑霞 于  楠 黄  静 薄遵平 刘红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高职大学生职业关键能力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  晓 张全庆 任红梅 齐媚彬 商娜娜 杨培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煤矿工业环保安全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分类施教提升精准培训力度</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光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振 陈兆柱 李  兵 蔡  敏 张  慧 许大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3+4”中职与本科贯通分段协同培养模式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淑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樊海涛 吴晶霞 罗玉萍 曹文萍 辛  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信息安全技术应用专业书证融通人才培养模式改革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梅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宪花 魏俊博 尹秀兰 潘  军 胡  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牟平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5G</w:t>
            </w:r>
            <w:r>
              <w:rPr>
                <w:rFonts w:ascii="Times New Roman" w:hAnsi="Times New Roman" w:eastAsia="宋体" w:cs="Times New Roman"/>
                <w:color w:val="000000"/>
                <w:kern w:val="0"/>
                <w:sz w:val="14"/>
                <w:szCs w:val="14"/>
              </w:rPr>
              <w:t>职业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永鹏 管雪帅 刘苏丽 刘  佳 王  玮 林倍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技工院校实习实训考核评价体系的改革与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佘  芳 王振平 郑  丽 何晓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矿区职工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晓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春燕 徐  妍 李冰瑶</w:t>
            </w:r>
          </w:p>
        </w:tc>
      </w:tr>
    </w:tbl>
    <w:p>
      <w:pPr>
        <w:rPr>
          <w:rFonts w:ascii="Times New Roman" w:hAnsi="Times New Roman" w:cs="Times New Roma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lM2MxNjM3NTZkYjAzNjZkMzVhZjcwMGU4M2YzMWEifQ=="/>
  </w:docVars>
  <w:rsids>
    <w:rsidRoot w:val="005D3B0D"/>
    <w:rsid w:val="00012CA3"/>
    <w:rsid w:val="00022E85"/>
    <w:rsid w:val="000E6054"/>
    <w:rsid w:val="0012120F"/>
    <w:rsid w:val="00196B6A"/>
    <w:rsid w:val="001B0932"/>
    <w:rsid w:val="001E34F5"/>
    <w:rsid w:val="0021766D"/>
    <w:rsid w:val="003A0628"/>
    <w:rsid w:val="003C6AD0"/>
    <w:rsid w:val="003D2F42"/>
    <w:rsid w:val="003E3386"/>
    <w:rsid w:val="00407343"/>
    <w:rsid w:val="00435474"/>
    <w:rsid w:val="00460F1A"/>
    <w:rsid w:val="0050098F"/>
    <w:rsid w:val="00542218"/>
    <w:rsid w:val="005724DA"/>
    <w:rsid w:val="005D3B0D"/>
    <w:rsid w:val="005F63FD"/>
    <w:rsid w:val="00652108"/>
    <w:rsid w:val="006A0E73"/>
    <w:rsid w:val="006B0CB6"/>
    <w:rsid w:val="006C6A6F"/>
    <w:rsid w:val="00846F37"/>
    <w:rsid w:val="00934178"/>
    <w:rsid w:val="0094024C"/>
    <w:rsid w:val="00994F66"/>
    <w:rsid w:val="00A07CBD"/>
    <w:rsid w:val="00A10635"/>
    <w:rsid w:val="00A50611"/>
    <w:rsid w:val="00A5734C"/>
    <w:rsid w:val="00A96A73"/>
    <w:rsid w:val="00AE40B3"/>
    <w:rsid w:val="00B46506"/>
    <w:rsid w:val="00B612DE"/>
    <w:rsid w:val="00CD7625"/>
    <w:rsid w:val="00DE0C2D"/>
    <w:rsid w:val="00E53BDA"/>
    <w:rsid w:val="00EA5E16"/>
    <w:rsid w:val="00F5120D"/>
    <w:rsid w:val="00F838EF"/>
    <w:rsid w:val="343C2BC1"/>
    <w:rsid w:val="3F881F1D"/>
    <w:rsid w:val="41C347BC"/>
    <w:rsid w:val="4D792958"/>
    <w:rsid w:val="4D9A302F"/>
    <w:rsid w:val="77AC0BF3"/>
    <w:rsid w:val="7FAA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jc w:val="left"/>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
    <w:name w:val="font6"/>
    <w:basedOn w:val="1"/>
    <w:qFormat/>
    <w:uiPriority w:val="0"/>
    <w:pPr>
      <w:widowControl/>
      <w:spacing w:before="100" w:beforeAutospacing="1" w:after="100" w:afterAutospacing="1"/>
      <w:jc w:val="left"/>
    </w:pPr>
    <w:rPr>
      <w:rFonts w:ascii="宋体" w:hAnsi="宋体" w:eastAsia="宋体" w:cs="宋体"/>
      <w:color w:val="000000"/>
      <w:kern w:val="0"/>
      <w:sz w:val="14"/>
      <w:szCs w:val="14"/>
    </w:rPr>
  </w:style>
  <w:style w:type="paragraph" w:customStyle="1" w:styleId="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1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14"/>
      <w:szCs w:val="14"/>
    </w:rPr>
  </w:style>
  <w:style w:type="paragraph" w:customStyle="1" w:styleId="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20">
    <w:name w:val="xl73"/>
    <w:basedOn w:val="1"/>
    <w:qFormat/>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22">
    <w:name w:val="xl75"/>
    <w:basedOn w:val="1"/>
    <w:qFormat/>
    <w:uiPriority w:val="0"/>
    <w:pPr>
      <w:widowControl/>
      <w:spacing w:before="100" w:beforeAutospacing="1" w:after="100" w:afterAutospacing="1"/>
      <w:jc w:val="center"/>
      <w:textAlignment w:val="center"/>
    </w:pPr>
    <w:rPr>
      <w:rFonts w:ascii="宋体" w:hAnsi="宋体" w:eastAsia="宋体" w:cs="宋体"/>
      <w:kern w:val="0"/>
      <w:sz w:val="14"/>
      <w:szCs w:val="14"/>
    </w:rPr>
  </w:style>
  <w:style w:type="paragraph" w:customStyle="1" w:styleId="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character" w:customStyle="1" w:styleId="24">
    <w:name w:val="页眉 Char"/>
    <w:basedOn w:val="6"/>
    <w:link w:val="3"/>
    <w:semiHidden/>
    <w:qFormat/>
    <w:uiPriority w:val="99"/>
    <w:rPr>
      <w:kern w:val="2"/>
      <w:sz w:val="18"/>
      <w:szCs w:val="18"/>
    </w:rPr>
  </w:style>
  <w:style w:type="character" w:customStyle="1" w:styleId="25">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BAF9B0-7E05-421F-A0A0-E24435873AA6}">
  <ds:schemaRefs/>
</ds:datastoreItem>
</file>

<file path=docProps/app.xml><?xml version="1.0" encoding="utf-8"?>
<Properties xmlns="http://schemas.openxmlformats.org/officeDocument/2006/extended-properties" xmlns:vt="http://schemas.openxmlformats.org/officeDocument/2006/docPropsVTypes">
  <Template>Normal</Template>
  <Pages>13</Pages>
  <Words>18777</Words>
  <Characters>21429</Characters>
  <Lines>189</Lines>
  <Paragraphs>53</Paragraphs>
  <TotalTime>0</TotalTime>
  <ScaleCrop>false</ScaleCrop>
  <LinksUpToDate>false</LinksUpToDate>
  <CharactersWithSpaces>245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5:49:00Z</dcterms:created>
  <dc:creator>Administrator</dc:creator>
  <cp:lastModifiedBy>ggtgt</cp:lastModifiedBy>
  <dcterms:modified xsi:type="dcterms:W3CDTF">2023-10-07T03:02: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38F0EED81A4073B91CF5CE3C9443F4</vt:lpwstr>
  </property>
</Properties>
</file>